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F239" w14:textId="77777777" w:rsidR="002E062C" w:rsidRPr="00F84550" w:rsidRDefault="002E062C" w:rsidP="00B4697D">
      <w:pPr>
        <w:spacing w:before="120" w:after="120" w:line="240" w:lineRule="auto"/>
        <w:rPr>
          <w:rFonts w:ascii="Arial" w:hAnsi="Arial" w:cs="Arial"/>
          <w:lang w:val="ro-RO"/>
        </w:rPr>
      </w:pPr>
    </w:p>
    <w:p w14:paraId="75F66240" w14:textId="77777777" w:rsidR="0039052D" w:rsidRPr="00F84550" w:rsidRDefault="00496335" w:rsidP="00B4697D">
      <w:pPr>
        <w:spacing w:before="120" w:after="12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ro-RO"/>
        </w:rPr>
      </w:pPr>
      <w:r w:rsidRPr="00F84550">
        <w:rPr>
          <w:rFonts w:ascii="Arial" w:hAnsi="Arial" w:cs="Arial"/>
          <w:b/>
          <w:i/>
          <w:color w:val="1F497D" w:themeColor="text2"/>
          <w:sz w:val="28"/>
          <w:szCs w:val="28"/>
          <w:lang w:val="ro-RO"/>
        </w:rPr>
        <w:t>FIȘĂ DE</w:t>
      </w:r>
      <w:r w:rsidR="007E62C0">
        <w:rPr>
          <w:rFonts w:ascii="Arial" w:hAnsi="Arial" w:cs="Arial"/>
          <w:b/>
          <w:i/>
          <w:color w:val="1F497D" w:themeColor="text2"/>
          <w:sz w:val="28"/>
          <w:szCs w:val="28"/>
          <w:lang w:val="ro-RO"/>
        </w:rPr>
        <w:t xml:space="preserve"> STUDIU DE CAZ</w:t>
      </w:r>
    </w:p>
    <w:p w14:paraId="08242086" w14:textId="77777777" w:rsidR="00F66475" w:rsidRPr="00F84550" w:rsidRDefault="00B4697D" w:rsidP="00B4697D">
      <w:pPr>
        <w:pStyle w:val="Listparagraf"/>
        <w:numPr>
          <w:ilvl w:val="0"/>
          <w:numId w:val="3"/>
        </w:numPr>
        <w:shd w:val="clear" w:color="auto" w:fill="D9D9D9" w:themeFill="background1" w:themeFillShade="D9"/>
        <w:spacing w:before="120" w:after="120" w:line="240" w:lineRule="auto"/>
        <w:contextualSpacing w:val="0"/>
        <w:rPr>
          <w:rFonts w:ascii="Arial" w:hAnsi="Arial" w:cs="Arial"/>
          <w:b/>
          <w:lang w:val="ro-RO"/>
        </w:rPr>
      </w:pPr>
      <w:r w:rsidRPr="00F84550">
        <w:rPr>
          <w:rFonts w:ascii="Arial" w:hAnsi="Arial" w:cs="Arial"/>
          <w:b/>
          <w:i/>
          <w:lang w:val="ro-RO"/>
        </w:rPr>
        <w:t>DATE PRINCIP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756"/>
        <w:gridCol w:w="5260"/>
      </w:tblGrid>
      <w:tr w:rsidR="00BD2D69" w:rsidRPr="00F84550" w14:paraId="7D086EEE" w14:textId="77777777" w:rsidTr="00F84550">
        <w:tc>
          <w:tcPr>
            <w:tcW w:w="3756" w:type="dxa"/>
          </w:tcPr>
          <w:p w14:paraId="6D005E1D" w14:textId="77777777" w:rsidR="00BD2D69" w:rsidRPr="00F84550" w:rsidRDefault="00B4697D" w:rsidP="00B469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F84550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Numele promotorului</w:t>
            </w:r>
          </w:p>
        </w:tc>
        <w:tc>
          <w:tcPr>
            <w:tcW w:w="5260" w:type="dxa"/>
          </w:tcPr>
          <w:p w14:paraId="42276988" w14:textId="77777777" w:rsidR="00BD2D69" w:rsidRPr="00F84550" w:rsidRDefault="00BD2D69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66475" w:rsidRPr="00F84550" w14:paraId="20E87C51" w14:textId="77777777" w:rsidTr="00F84550">
        <w:tc>
          <w:tcPr>
            <w:tcW w:w="3756" w:type="dxa"/>
          </w:tcPr>
          <w:p w14:paraId="47948936" w14:textId="77777777" w:rsidR="00F66475" w:rsidRPr="00F84550" w:rsidRDefault="00B4697D" w:rsidP="00B469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F84550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Adresa de e-mail a promotorului</w:t>
            </w:r>
          </w:p>
        </w:tc>
        <w:tc>
          <w:tcPr>
            <w:tcW w:w="5260" w:type="dxa"/>
          </w:tcPr>
          <w:p w14:paraId="2860B40F" w14:textId="77777777" w:rsidR="00F66475" w:rsidRPr="00F84550" w:rsidRDefault="00F66475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D2D69" w:rsidRPr="00F84550" w14:paraId="2DB76B69" w14:textId="77777777" w:rsidTr="00F84550">
        <w:tc>
          <w:tcPr>
            <w:tcW w:w="3756" w:type="dxa"/>
          </w:tcPr>
          <w:p w14:paraId="11F5F33D" w14:textId="77777777" w:rsidR="00BD2D69" w:rsidRPr="00F84550" w:rsidRDefault="00B4697D" w:rsidP="00B469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F84550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Numele organizației reprezentate</w:t>
            </w:r>
          </w:p>
        </w:tc>
        <w:tc>
          <w:tcPr>
            <w:tcW w:w="5260" w:type="dxa"/>
          </w:tcPr>
          <w:p w14:paraId="23812D66" w14:textId="77777777" w:rsidR="00BD2D69" w:rsidRPr="00F84550" w:rsidRDefault="00BD2D69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D2D69" w:rsidRPr="00F84550" w14:paraId="7AE36258" w14:textId="77777777" w:rsidTr="00F84550">
        <w:tc>
          <w:tcPr>
            <w:tcW w:w="3756" w:type="dxa"/>
          </w:tcPr>
          <w:p w14:paraId="70A06E50" w14:textId="77777777" w:rsidR="00F66475" w:rsidRPr="00F84550" w:rsidRDefault="00B4697D" w:rsidP="00B4697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F84550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Tipul organizației</w:t>
            </w:r>
          </w:p>
          <w:p w14:paraId="55B4E4BA" w14:textId="77777777" w:rsidR="00BD2D69" w:rsidRPr="00F84550" w:rsidRDefault="00BD2D69" w:rsidP="00B469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5260" w:type="dxa"/>
          </w:tcPr>
          <w:p w14:paraId="17B7A28B" w14:textId="77777777" w:rsidR="00BD2D69" w:rsidRPr="00F84550" w:rsidRDefault="00BD2D69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040BE7D" w14:textId="77777777" w:rsidR="00BD2D69" w:rsidRPr="00F84550" w:rsidRDefault="00B4697D" w:rsidP="00B4697D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ro-RO"/>
        </w:rPr>
      </w:pPr>
      <w:r w:rsidRPr="00F84550">
        <w:rPr>
          <w:rFonts w:ascii="Arial" w:hAnsi="Arial" w:cs="Arial"/>
          <w:b/>
          <w:i/>
          <w:sz w:val="20"/>
          <w:szCs w:val="20"/>
          <w:lang w:val="ro-RO"/>
        </w:rPr>
        <w:t xml:space="preserve">Titlul ideii </w:t>
      </w:r>
      <w:r w:rsidR="00F84550" w:rsidRPr="00F84550">
        <w:rPr>
          <w:rFonts w:ascii="Arial" w:hAnsi="Arial" w:cs="Arial"/>
          <w:b/>
          <w:i/>
          <w:sz w:val="20"/>
          <w:szCs w:val="20"/>
          <w:lang w:val="ro-RO"/>
        </w:rPr>
        <w:t>inovative</w:t>
      </w:r>
    </w:p>
    <w:tbl>
      <w:tblPr>
        <w:tblStyle w:val="Tabelgril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BD2D69" w:rsidRPr="00F84550" w14:paraId="5DE41E59" w14:textId="77777777" w:rsidTr="00E055C3">
        <w:trPr>
          <w:trHeight w:val="612"/>
        </w:trPr>
        <w:tc>
          <w:tcPr>
            <w:tcW w:w="9276" w:type="dxa"/>
          </w:tcPr>
          <w:p w14:paraId="4ED85FE8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36D271C" w14:textId="77777777" w:rsidR="00E42D19" w:rsidRPr="00F84550" w:rsidRDefault="00B4697D" w:rsidP="00B4697D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ro-RO"/>
        </w:rPr>
      </w:pPr>
      <w:r w:rsidRPr="00F84550">
        <w:rPr>
          <w:rFonts w:ascii="Arial" w:hAnsi="Arial" w:cs="Arial"/>
          <w:b/>
          <w:i/>
          <w:sz w:val="20"/>
          <w:szCs w:val="20"/>
          <w:lang w:val="ro-RO"/>
        </w:rPr>
        <w:t xml:space="preserve">Domeniul de specializare </w:t>
      </w:r>
      <w:r w:rsidR="00F84550" w:rsidRPr="00F84550">
        <w:rPr>
          <w:rFonts w:ascii="Arial" w:hAnsi="Arial" w:cs="Arial"/>
          <w:b/>
          <w:i/>
          <w:sz w:val="20"/>
          <w:szCs w:val="20"/>
          <w:lang w:val="ro-RO"/>
        </w:rPr>
        <w:t xml:space="preserve">regional </w:t>
      </w:r>
      <w:r w:rsidRPr="00F84550">
        <w:rPr>
          <w:rFonts w:ascii="Arial" w:hAnsi="Arial" w:cs="Arial"/>
          <w:b/>
          <w:i/>
          <w:sz w:val="20"/>
          <w:szCs w:val="20"/>
          <w:lang w:val="ro-RO"/>
        </w:rPr>
        <w:t>relevant</w:t>
      </w:r>
      <w:r w:rsidR="00F66475" w:rsidRPr="00F84550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tbl>
      <w:tblPr>
        <w:tblStyle w:val="Tabelgril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66475" w:rsidRPr="00F84550" w14:paraId="60D6ECB5" w14:textId="77777777" w:rsidTr="00E055C3">
        <w:trPr>
          <w:trHeight w:val="612"/>
        </w:trPr>
        <w:tc>
          <w:tcPr>
            <w:tcW w:w="9276" w:type="dxa"/>
          </w:tcPr>
          <w:p w14:paraId="5D820A6D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043D849" w14:textId="77777777" w:rsidR="00E42D19" w:rsidRPr="00F84550" w:rsidRDefault="00E42D19" w:rsidP="00B4697D">
      <w:pPr>
        <w:pStyle w:val="Listparagraf"/>
        <w:spacing w:before="120" w:after="120" w:line="240" w:lineRule="auto"/>
        <w:ind w:left="1080"/>
        <w:rPr>
          <w:rFonts w:ascii="Arial" w:hAnsi="Arial" w:cs="Arial"/>
          <w:b/>
          <w:iCs/>
          <w:lang w:val="ro-RO"/>
        </w:rPr>
      </w:pPr>
    </w:p>
    <w:p w14:paraId="35CD3E03" w14:textId="77777777" w:rsidR="00BD2D69" w:rsidRPr="00F84550" w:rsidRDefault="00B4697D" w:rsidP="00B4697D">
      <w:pPr>
        <w:pStyle w:val="Listparagraf"/>
        <w:numPr>
          <w:ilvl w:val="0"/>
          <w:numId w:val="3"/>
        </w:num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iCs/>
          <w:lang w:val="ro-RO"/>
        </w:rPr>
      </w:pPr>
      <w:r w:rsidRPr="00F84550">
        <w:rPr>
          <w:rFonts w:ascii="Arial" w:hAnsi="Arial" w:cs="Arial"/>
          <w:b/>
          <w:i/>
          <w:iCs/>
          <w:lang w:val="ro-RO"/>
        </w:rPr>
        <w:t>DESCRIEREA IDEII DE PROIECT</w:t>
      </w:r>
      <w:r w:rsidR="00E42D19" w:rsidRPr="00F84550">
        <w:rPr>
          <w:rFonts w:ascii="Arial" w:hAnsi="Arial" w:cs="Arial"/>
          <w:b/>
          <w:iCs/>
          <w:lang w:val="ro-RO"/>
        </w:rPr>
        <w:t>:</w:t>
      </w:r>
    </w:p>
    <w:p w14:paraId="1DD0DC99" w14:textId="77777777" w:rsidR="00E42D19" w:rsidRPr="00F84550" w:rsidRDefault="00E42D19" w:rsidP="00B4697D">
      <w:pPr>
        <w:pStyle w:val="Listparagraf"/>
        <w:spacing w:before="120" w:after="120" w:line="240" w:lineRule="auto"/>
        <w:ind w:left="1080"/>
        <w:rPr>
          <w:rFonts w:ascii="Arial" w:hAnsi="Arial" w:cs="Arial"/>
          <w:sz w:val="20"/>
          <w:szCs w:val="20"/>
          <w:lang w:val="ro-RO"/>
        </w:rPr>
      </w:pPr>
    </w:p>
    <w:p w14:paraId="70AB9572" w14:textId="77777777" w:rsidR="00E42D19" w:rsidRPr="00F84550" w:rsidRDefault="007E62C0" w:rsidP="00B4697D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  <w:lang w:val="ro-RO"/>
        </w:rPr>
      </w:pPr>
      <w:r>
        <w:rPr>
          <w:rFonts w:ascii="Arial" w:hAnsi="Arial" w:cs="Arial"/>
          <w:b/>
          <w:i/>
          <w:iCs/>
          <w:sz w:val="20"/>
          <w:szCs w:val="20"/>
          <w:lang w:val="ro-RO"/>
        </w:rPr>
        <w:t>Descrierea ideii inovative care face obiectul transferului tehnologic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D19" w:rsidRPr="00F84550" w14:paraId="5B7CE7B8" w14:textId="77777777" w:rsidTr="00E055C3">
        <w:tc>
          <w:tcPr>
            <w:tcW w:w="9242" w:type="dxa"/>
          </w:tcPr>
          <w:p w14:paraId="01913BA4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BA9B48E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8808B58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66E9984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C04422F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A6BC7D7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3DE3083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DF7EE46" w14:textId="77777777" w:rsidR="00E42D19" w:rsidRPr="00F84550" w:rsidRDefault="00E42D19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1D25416" w14:textId="77777777" w:rsidR="00E42D19" w:rsidRPr="00F84550" w:rsidRDefault="00E42D19" w:rsidP="00B4697D">
      <w:pPr>
        <w:spacing w:before="120" w:after="120" w:line="240" w:lineRule="auto"/>
        <w:rPr>
          <w:rFonts w:ascii="Arial" w:hAnsi="Arial" w:cs="Arial"/>
          <w:iCs/>
          <w:sz w:val="20"/>
          <w:szCs w:val="20"/>
          <w:lang w:val="ro-RO"/>
        </w:rPr>
      </w:pPr>
    </w:p>
    <w:p w14:paraId="5CF0AC74" w14:textId="77777777" w:rsidR="00E42D19" w:rsidRPr="00F84550" w:rsidRDefault="00B4697D" w:rsidP="00B4697D">
      <w:pPr>
        <w:spacing w:before="120" w:after="120" w:line="240" w:lineRule="auto"/>
        <w:rPr>
          <w:rFonts w:ascii="Arial" w:hAnsi="Arial" w:cs="Arial"/>
          <w:i/>
          <w:iCs/>
          <w:sz w:val="18"/>
          <w:szCs w:val="18"/>
          <w:lang w:val="ro-RO"/>
        </w:rPr>
      </w:pPr>
      <w:r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>Tip de inovare</w:t>
      </w:r>
      <w:r w:rsidRPr="00F84550">
        <w:rPr>
          <w:rFonts w:ascii="Arial" w:hAnsi="Arial" w:cs="Arial"/>
          <w:b/>
          <w:iCs/>
          <w:sz w:val="20"/>
          <w:szCs w:val="20"/>
          <w:lang w:val="ro-RO"/>
        </w:rPr>
        <w:t xml:space="preserve"> </w:t>
      </w:r>
      <w:r w:rsidR="00E42D19" w:rsidRPr="00F84550">
        <w:rPr>
          <w:rFonts w:ascii="Arial" w:hAnsi="Arial" w:cs="Arial"/>
          <w:i/>
          <w:iCs/>
          <w:sz w:val="18"/>
          <w:szCs w:val="18"/>
          <w:lang w:val="ro-RO"/>
        </w:rPr>
        <w:t>(</w:t>
      </w:r>
      <w:r w:rsidRPr="00F84550">
        <w:rPr>
          <w:rFonts w:ascii="Arial" w:hAnsi="Arial" w:cs="Arial"/>
          <w:i/>
          <w:iCs/>
          <w:sz w:val="18"/>
          <w:szCs w:val="18"/>
          <w:u w:val="single"/>
          <w:lang w:val="ro-RO"/>
        </w:rPr>
        <w:t>bifați căsuța sau căsuțele relevante dacă sunt mai multe tipuri de inovări</w:t>
      </w:r>
      <w:r w:rsidR="00E42D19" w:rsidRPr="00F84550">
        <w:rPr>
          <w:rFonts w:ascii="Arial" w:hAnsi="Arial" w:cs="Arial"/>
          <w:i/>
          <w:iCs/>
          <w:sz w:val="18"/>
          <w:szCs w:val="18"/>
          <w:lang w:val="ro-RO"/>
        </w:rPr>
        <w:t>)</w:t>
      </w:r>
    </w:p>
    <w:p w14:paraId="1814BD87" w14:textId="77777777" w:rsidR="00E42D19" w:rsidRPr="00F84550" w:rsidRDefault="00256074" w:rsidP="00B4697D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sdt>
        <w:sdtPr>
          <w:rPr>
            <w:rFonts w:ascii="Arial" w:hAnsi="Arial" w:cs="Arial"/>
            <w:sz w:val="20"/>
            <w:szCs w:val="20"/>
            <w:lang w:val="ro-RO"/>
          </w:rPr>
          <w:id w:val="-2039799286"/>
        </w:sdtPr>
        <w:sdtEndPr/>
        <w:sdtContent>
          <w:r w:rsidR="00E42D19" w:rsidRPr="00F84550">
            <w:rPr>
              <w:rFonts w:ascii="MS Gothic" w:eastAsia="MS Gothic" w:hAnsi="MS Gothic" w:cs="MS Gothic"/>
              <w:sz w:val="20"/>
              <w:szCs w:val="20"/>
              <w:lang w:val="ro-RO"/>
            </w:rPr>
            <w:t>☐</w:t>
          </w:r>
        </w:sdtContent>
      </w:sdt>
      <w:r w:rsidR="00E42D19" w:rsidRPr="00F84550">
        <w:rPr>
          <w:rFonts w:ascii="Arial" w:hAnsi="Arial" w:cs="Arial"/>
          <w:sz w:val="20"/>
          <w:szCs w:val="20"/>
          <w:lang w:val="ro-RO"/>
        </w:rPr>
        <w:t xml:space="preserve">   </w:t>
      </w:r>
      <w:r w:rsidR="00B4697D" w:rsidRPr="00F84550">
        <w:rPr>
          <w:rFonts w:ascii="Arial" w:hAnsi="Arial" w:cs="Arial"/>
          <w:i/>
          <w:sz w:val="20"/>
          <w:szCs w:val="20"/>
          <w:lang w:val="ro-RO"/>
        </w:rPr>
        <w:t>Inovare de produs</w:t>
      </w:r>
    </w:p>
    <w:p w14:paraId="6EB7A048" w14:textId="77777777" w:rsidR="00E42D19" w:rsidRPr="00F84550" w:rsidRDefault="00256074" w:rsidP="00B4697D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sdt>
        <w:sdtPr>
          <w:rPr>
            <w:rFonts w:ascii="Arial" w:hAnsi="Arial" w:cs="Arial"/>
            <w:sz w:val="20"/>
            <w:szCs w:val="20"/>
            <w:lang w:val="ro-RO"/>
          </w:rPr>
          <w:id w:val="-1016542241"/>
        </w:sdtPr>
        <w:sdtEndPr/>
        <w:sdtContent>
          <w:r w:rsidR="00E42D19" w:rsidRPr="00F84550">
            <w:rPr>
              <w:rFonts w:ascii="MS Gothic" w:eastAsia="MS Gothic" w:hAnsi="MS Gothic" w:cs="MS Gothic"/>
              <w:sz w:val="20"/>
              <w:szCs w:val="20"/>
              <w:lang w:val="ro-RO"/>
            </w:rPr>
            <w:t>☐</w:t>
          </w:r>
        </w:sdtContent>
      </w:sdt>
      <w:r w:rsidR="00E42D19" w:rsidRPr="00F84550">
        <w:rPr>
          <w:rFonts w:ascii="Arial" w:hAnsi="Arial" w:cs="Arial"/>
          <w:sz w:val="20"/>
          <w:szCs w:val="20"/>
          <w:lang w:val="ro-RO"/>
        </w:rPr>
        <w:t xml:space="preserve">   </w:t>
      </w:r>
      <w:r w:rsidR="00B4697D" w:rsidRPr="00F84550">
        <w:rPr>
          <w:rFonts w:ascii="Arial" w:hAnsi="Arial" w:cs="Arial"/>
          <w:i/>
          <w:sz w:val="20"/>
          <w:szCs w:val="20"/>
          <w:lang w:val="ro-RO"/>
        </w:rPr>
        <w:t>Inovare de proces</w:t>
      </w:r>
    </w:p>
    <w:p w14:paraId="158CEBDC" w14:textId="77777777" w:rsidR="00E42D19" w:rsidRPr="00F84550" w:rsidRDefault="00256074" w:rsidP="00B4697D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sdt>
        <w:sdtPr>
          <w:rPr>
            <w:rFonts w:ascii="Arial" w:hAnsi="Arial" w:cs="Arial"/>
            <w:sz w:val="20"/>
            <w:szCs w:val="20"/>
            <w:lang w:val="ro-RO"/>
          </w:rPr>
          <w:id w:val="169249223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ro-RO"/>
              </w:rPr>
              <w:id w:val="-1143887781"/>
            </w:sdtPr>
            <w:sdtEndPr/>
            <w:sdtContent>
              <w:r w:rsidR="00E42D19" w:rsidRPr="00F84550">
                <w:rPr>
                  <w:rFonts w:ascii="MS Gothic" w:eastAsia="MS Gothic" w:hAnsi="MS Gothic" w:cs="MS Gothic"/>
                  <w:sz w:val="20"/>
                  <w:szCs w:val="20"/>
                  <w:lang w:val="ro-RO"/>
                </w:rPr>
                <w:t>☐</w:t>
              </w:r>
            </w:sdtContent>
          </w:sdt>
          <w:r w:rsidR="00E42D19" w:rsidRPr="00F84550">
            <w:rPr>
              <w:rFonts w:ascii="Arial" w:hAnsi="Arial" w:cs="Arial"/>
              <w:sz w:val="20"/>
              <w:szCs w:val="20"/>
              <w:lang w:val="ro-RO"/>
            </w:rPr>
            <w:t xml:space="preserve">  </w:t>
          </w:r>
        </w:sdtContent>
      </w:sdt>
      <w:r w:rsidR="00E42D19" w:rsidRPr="00F84550">
        <w:rPr>
          <w:rFonts w:ascii="Arial" w:hAnsi="Arial" w:cs="Arial"/>
          <w:sz w:val="20"/>
          <w:szCs w:val="20"/>
          <w:lang w:val="ro-RO"/>
        </w:rPr>
        <w:t xml:space="preserve"> </w:t>
      </w:r>
      <w:r w:rsidR="00B4697D" w:rsidRPr="00F84550">
        <w:rPr>
          <w:rFonts w:ascii="Arial" w:hAnsi="Arial" w:cs="Arial"/>
          <w:i/>
          <w:sz w:val="20"/>
          <w:szCs w:val="20"/>
          <w:lang w:val="ro-RO"/>
        </w:rPr>
        <w:t>Inovare de serviciu</w:t>
      </w:r>
    </w:p>
    <w:p w14:paraId="5A411A95" w14:textId="77777777" w:rsidR="00B4697D" w:rsidRPr="00F84550" w:rsidRDefault="00B4697D" w:rsidP="00B4697D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14:paraId="0EA5A0CC" w14:textId="77777777" w:rsidR="0016274C" w:rsidRPr="00F84550" w:rsidRDefault="0016274C" w:rsidP="00B4697D">
      <w:pPr>
        <w:spacing w:before="120" w:after="12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F84550">
        <w:rPr>
          <w:rFonts w:ascii="Arial" w:hAnsi="Arial" w:cs="Arial"/>
          <w:sz w:val="20"/>
          <w:szCs w:val="20"/>
          <w:lang w:val="ro-RO"/>
        </w:rPr>
        <w:t>…………………………………………</w:t>
      </w:r>
      <w:r w:rsidR="00B4697D" w:rsidRPr="00F84550">
        <w:rPr>
          <w:rFonts w:ascii="Arial" w:hAnsi="Arial" w:cs="Arial"/>
          <w:sz w:val="20"/>
          <w:szCs w:val="20"/>
          <w:lang w:val="ro-RO"/>
        </w:rPr>
        <w:t>………………………………………………………………….</w:t>
      </w:r>
    </w:p>
    <w:p w14:paraId="03165D59" w14:textId="7603D02A" w:rsidR="00EC4664" w:rsidRPr="00F84550" w:rsidRDefault="00632B29" w:rsidP="00B4697D">
      <w:pPr>
        <w:spacing w:before="120" w:after="120" w:line="240" w:lineRule="auto"/>
        <w:rPr>
          <w:rFonts w:ascii="Arial" w:hAnsi="Arial" w:cs="Arial"/>
          <w:b/>
          <w:iCs/>
          <w:sz w:val="20"/>
          <w:szCs w:val="20"/>
          <w:lang w:val="ro-RO"/>
        </w:rPr>
      </w:pPr>
      <w:r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>Activități principale</w:t>
      </w:r>
      <w:r w:rsidR="007E62C0">
        <w:rPr>
          <w:rFonts w:ascii="Arial" w:hAnsi="Arial" w:cs="Arial"/>
          <w:b/>
          <w:i/>
          <w:iCs/>
          <w:sz w:val="20"/>
          <w:szCs w:val="20"/>
          <w:lang w:val="ro-RO"/>
        </w:rPr>
        <w:t xml:space="preserve"> </w:t>
      </w:r>
      <w:r w:rsidR="00B92FF0" w:rsidRPr="00256074">
        <w:rPr>
          <w:rFonts w:ascii="Arial" w:hAnsi="Arial" w:cs="Arial"/>
          <w:b/>
          <w:i/>
          <w:iCs/>
          <w:sz w:val="20"/>
          <w:szCs w:val="20"/>
          <w:lang w:val="ro-RO"/>
        </w:rPr>
        <w:t>în cadrul procesului de t</w:t>
      </w:r>
      <w:r w:rsidR="007E62C0" w:rsidRPr="00256074">
        <w:rPr>
          <w:rFonts w:ascii="Arial" w:hAnsi="Arial" w:cs="Arial"/>
          <w:b/>
          <w:i/>
          <w:iCs/>
          <w:sz w:val="20"/>
          <w:szCs w:val="20"/>
          <w:lang w:val="ro-RO"/>
        </w:rPr>
        <w:t>ransfer tehnologic</w:t>
      </w:r>
      <w:r w:rsidRPr="00256074">
        <w:rPr>
          <w:rFonts w:ascii="Arial" w:hAnsi="Arial" w:cs="Arial"/>
          <w:b/>
          <w:i/>
          <w:iCs/>
          <w:sz w:val="20"/>
          <w:szCs w:val="20"/>
          <w:lang w:val="ro-RO"/>
        </w:rPr>
        <w:t xml:space="preserve"> și rezultate</w:t>
      </w:r>
      <w:r w:rsidR="00B92FF0" w:rsidRPr="00256074">
        <w:rPr>
          <w:rFonts w:ascii="Arial" w:hAnsi="Arial" w:cs="Arial"/>
          <w:b/>
          <w:i/>
          <w:iCs/>
          <w:sz w:val="20"/>
          <w:szCs w:val="20"/>
          <w:lang w:val="ro-RO"/>
        </w:rPr>
        <w:t>le acestor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E42D19" w:rsidRPr="00F84550" w14:paraId="3CD20838" w14:textId="77777777" w:rsidTr="00E42D19">
        <w:tc>
          <w:tcPr>
            <w:tcW w:w="4621" w:type="dxa"/>
          </w:tcPr>
          <w:p w14:paraId="0C07CB65" w14:textId="77777777" w:rsidR="00E42D19" w:rsidRPr="00F84550" w:rsidRDefault="007E62C0" w:rsidP="00B4697D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Activități</w:t>
            </w:r>
          </w:p>
        </w:tc>
        <w:tc>
          <w:tcPr>
            <w:tcW w:w="4621" w:type="dxa"/>
          </w:tcPr>
          <w:p w14:paraId="22128DAE" w14:textId="77777777" w:rsidR="00E42D19" w:rsidRPr="00F84550" w:rsidRDefault="00E42D19" w:rsidP="00B4697D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</w:pPr>
            <w:r w:rsidRPr="00F84550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R</w:t>
            </w:r>
            <w:r w:rsidR="007E62C0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ezultate preconizate</w:t>
            </w:r>
          </w:p>
        </w:tc>
      </w:tr>
      <w:tr w:rsidR="00E42D19" w:rsidRPr="00F84550" w14:paraId="142230F0" w14:textId="77777777" w:rsidTr="00E42D19">
        <w:tc>
          <w:tcPr>
            <w:tcW w:w="4621" w:type="dxa"/>
          </w:tcPr>
          <w:p w14:paraId="609229E4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625DF461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4975244D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2DFE6980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  <w:tr w:rsidR="00E42D19" w:rsidRPr="00F84550" w14:paraId="03E0C7F4" w14:textId="77777777" w:rsidTr="00E42D19">
        <w:tc>
          <w:tcPr>
            <w:tcW w:w="4621" w:type="dxa"/>
          </w:tcPr>
          <w:p w14:paraId="7EBC2E11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14403BF0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7F48201B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0D049550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  <w:tr w:rsidR="00E42D19" w:rsidRPr="00F84550" w14:paraId="5109D5BD" w14:textId="77777777" w:rsidTr="00E42D19">
        <w:tc>
          <w:tcPr>
            <w:tcW w:w="4621" w:type="dxa"/>
          </w:tcPr>
          <w:p w14:paraId="61637D5B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40CD0239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13DB0958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55023721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  <w:tr w:rsidR="00E42D19" w:rsidRPr="00F84550" w14:paraId="52BA85F0" w14:textId="77777777" w:rsidTr="00E42D19">
        <w:tc>
          <w:tcPr>
            <w:tcW w:w="4621" w:type="dxa"/>
          </w:tcPr>
          <w:p w14:paraId="01598AF5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63347D91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6FC21617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03D663AD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  <w:tr w:rsidR="00E42D19" w:rsidRPr="00F84550" w14:paraId="4BF85E8D" w14:textId="77777777" w:rsidTr="00E42D19">
        <w:tc>
          <w:tcPr>
            <w:tcW w:w="4621" w:type="dxa"/>
          </w:tcPr>
          <w:p w14:paraId="58B13AD4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222AAD69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5A4B592E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17A910DB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  <w:tr w:rsidR="00E42D19" w:rsidRPr="00F84550" w14:paraId="108E7B9C" w14:textId="77777777" w:rsidTr="00E42D19">
        <w:tc>
          <w:tcPr>
            <w:tcW w:w="4621" w:type="dxa"/>
          </w:tcPr>
          <w:p w14:paraId="12501B85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263C7E0E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79BCB686" w14:textId="77777777" w:rsidR="00632B29" w:rsidRPr="00F84550" w:rsidRDefault="00632B2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621" w:type="dxa"/>
          </w:tcPr>
          <w:p w14:paraId="57B331E8" w14:textId="77777777" w:rsidR="00E42D19" w:rsidRPr="00F84550" w:rsidRDefault="00E42D19" w:rsidP="00B4697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</w:tc>
      </w:tr>
    </w:tbl>
    <w:p w14:paraId="4528B97B" w14:textId="77777777" w:rsidR="00632B29" w:rsidRPr="00F84550" w:rsidRDefault="00632B29" w:rsidP="00B4697D">
      <w:pPr>
        <w:spacing w:before="120" w:after="120" w:line="240" w:lineRule="auto"/>
        <w:rPr>
          <w:rFonts w:ascii="Arial" w:hAnsi="Arial" w:cs="Arial"/>
          <w:b/>
          <w:i/>
          <w:iCs/>
          <w:sz w:val="20"/>
          <w:szCs w:val="20"/>
          <w:lang w:val="ro-RO"/>
        </w:rPr>
      </w:pPr>
    </w:p>
    <w:p w14:paraId="46608B29" w14:textId="77777777" w:rsidR="003C55BC" w:rsidRPr="00F84550" w:rsidRDefault="00632B29" w:rsidP="00B4697D">
      <w:pPr>
        <w:pStyle w:val="Listparagraf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rPr>
          <w:rFonts w:ascii="Arial" w:hAnsi="Arial" w:cs="Arial"/>
          <w:b/>
          <w:iCs/>
          <w:lang w:val="ro-RO"/>
        </w:rPr>
      </w:pPr>
      <w:r w:rsidRPr="00F84550">
        <w:rPr>
          <w:rFonts w:ascii="Arial" w:hAnsi="Arial" w:cs="Arial"/>
          <w:b/>
          <w:i/>
          <w:iCs/>
          <w:lang w:val="ro-RO"/>
        </w:rPr>
        <w:t xml:space="preserve">PARTENERIAT </w:t>
      </w:r>
    </w:p>
    <w:p w14:paraId="00C777D2" w14:textId="77777777" w:rsidR="002E47CD" w:rsidRPr="00F84550" w:rsidRDefault="00632B29" w:rsidP="00690366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 xml:space="preserve">Rolul </w:t>
      </w:r>
      <w:r w:rsidR="00690366"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>partenerilor</w:t>
      </w:r>
      <w:r w:rsidR="00690366" w:rsidRPr="00F84550">
        <w:rPr>
          <w:rFonts w:ascii="Arial" w:hAnsi="Arial" w:cs="Arial"/>
          <w:b/>
          <w:iCs/>
          <w:sz w:val="20"/>
          <w:szCs w:val="20"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F07" w:rsidRPr="00F84550" w14:paraId="769856E2" w14:textId="77777777" w:rsidTr="008A6644">
        <w:tc>
          <w:tcPr>
            <w:tcW w:w="9242" w:type="dxa"/>
          </w:tcPr>
          <w:p w14:paraId="7F4C512F" w14:textId="77777777" w:rsidR="008C6F07" w:rsidRPr="00F84550" w:rsidRDefault="008C6F07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A4FE887" w14:textId="77777777" w:rsidR="00690366" w:rsidRPr="00F84550" w:rsidRDefault="00690366" w:rsidP="00B92FF0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D4A261E" w14:textId="77777777" w:rsidR="001348EA" w:rsidRPr="00F84550" w:rsidRDefault="001348EA" w:rsidP="00B4697D">
      <w:pPr>
        <w:pStyle w:val="Listparagraf"/>
        <w:spacing w:before="120" w:after="120" w:line="240" w:lineRule="auto"/>
        <w:ind w:left="0"/>
        <w:contextualSpacing w:val="0"/>
        <w:rPr>
          <w:rFonts w:ascii="Arial" w:hAnsi="Arial" w:cs="Arial"/>
          <w:i/>
          <w:color w:val="1F497D" w:themeColor="text2"/>
          <w:sz w:val="20"/>
          <w:szCs w:val="20"/>
          <w:lang w:val="ro-RO"/>
        </w:rPr>
      </w:pPr>
    </w:p>
    <w:p w14:paraId="30A53D38" w14:textId="77777777" w:rsidR="002F1F12" w:rsidRPr="00F84550" w:rsidRDefault="00690366" w:rsidP="00B4697D">
      <w:pPr>
        <w:pStyle w:val="Listparagraf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contextualSpacing w:val="0"/>
        <w:rPr>
          <w:rFonts w:ascii="Arial" w:hAnsi="Arial" w:cs="Arial"/>
          <w:b/>
          <w:lang w:val="ro-RO"/>
        </w:rPr>
      </w:pPr>
      <w:r w:rsidRPr="00F84550">
        <w:rPr>
          <w:rFonts w:ascii="Arial" w:hAnsi="Arial" w:cs="Arial"/>
          <w:b/>
          <w:i/>
          <w:lang w:val="ro-RO"/>
        </w:rPr>
        <w:t xml:space="preserve">MATURITATEA </w:t>
      </w:r>
      <w:r w:rsidR="007E62C0">
        <w:rPr>
          <w:rFonts w:ascii="Arial" w:hAnsi="Arial" w:cs="Arial"/>
          <w:b/>
          <w:i/>
          <w:lang w:val="ro-RO"/>
        </w:rPr>
        <w:t>INOVAȚIEI CARE FACE OBIECTUL TRANSFERULUI TEHNOLOGIC</w:t>
      </w:r>
    </w:p>
    <w:p w14:paraId="4E2A4B89" w14:textId="2A2EDD6B" w:rsidR="00814DF3" w:rsidRPr="00BA2294" w:rsidRDefault="00690366" w:rsidP="00690366">
      <w:pPr>
        <w:spacing w:before="120" w:after="120" w:line="240" w:lineRule="auto"/>
        <w:jc w:val="both"/>
        <w:rPr>
          <w:rFonts w:ascii="Arial" w:hAnsi="Arial" w:cs="Arial"/>
          <w:i/>
          <w:strike/>
          <w:color w:val="FF0000"/>
          <w:sz w:val="18"/>
          <w:szCs w:val="18"/>
          <w:lang w:val="ro-RO"/>
        </w:rPr>
      </w:pPr>
      <w:r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>Etape deja parcurse pentru dezv</w:t>
      </w:r>
      <w:bookmarkStart w:id="0" w:name="_GoBack"/>
      <w:bookmarkEnd w:id="0"/>
      <w:r w:rsidRPr="00F84550">
        <w:rPr>
          <w:rFonts w:ascii="Arial" w:hAnsi="Arial" w:cs="Arial"/>
          <w:b/>
          <w:i/>
          <w:iCs/>
          <w:sz w:val="20"/>
          <w:szCs w:val="20"/>
          <w:lang w:val="ro-RO"/>
        </w:rPr>
        <w:t>oltarea ideii</w:t>
      </w:r>
      <w:r w:rsidR="00814DF3" w:rsidRPr="00F84550">
        <w:rPr>
          <w:rFonts w:ascii="Arial" w:hAnsi="Arial" w:cs="Arial"/>
          <w:b/>
          <w:iCs/>
          <w:sz w:val="20"/>
          <w:szCs w:val="20"/>
          <w:lang w:val="ro-RO"/>
        </w:rPr>
        <w:t>:</w:t>
      </w:r>
      <w:r w:rsidRPr="00F84550">
        <w:rPr>
          <w:rFonts w:ascii="Arial" w:hAnsi="Arial" w:cs="Arial"/>
          <w:b/>
          <w:iCs/>
          <w:sz w:val="20"/>
          <w:szCs w:val="20"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DF3" w:rsidRPr="00F84550" w14:paraId="2E45414D" w14:textId="77777777" w:rsidTr="00E055C3">
        <w:tc>
          <w:tcPr>
            <w:tcW w:w="9242" w:type="dxa"/>
          </w:tcPr>
          <w:p w14:paraId="47A09778" w14:textId="77777777" w:rsidR="00814DF3" w:rsidRPr="00F84550" w:rsidRDefault="00814DF3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6DFA21E" w14:textId="302EE5BA" w:rsidR="00814DF3" w:rsidRPr="00256074" w:rsidRDefault="00B92FF0" w:rsidP="009427C1">
            <w:pPr>
              <w:pStyle w:val="Listparagraf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6074">
              <w:rPr>
                <w:rFonts w:ascii="Arial" w:hAnsi="Arial" w:cs="Arial"/>
                <w:sz w:val="20"/>
                <w:szCs w:val="20"/>
                <w:lang w:val="ro-RO"/>
              </w:rPr>
              <w:t>Maturitat</w:t>
            </w:r>
            <w:r w:rsidR="009427C1" w:rsidRPr="00256074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Pr="00256074">
              <w:rPr>
                <w:rFonts w:ascii="Arial" w:hAnsi="Arial" w:cs="Arial"/>
                <w:sz w:val="20"/>
                <w:szCs w:val="20"/>
                <w:lang w:val="ro-RO"/>
              </w:rPr>
              <w:t xml:space="preserve">a ideii/rezultatelor de cercetare </w:t>
            </w:r>
            <w:r w:rsidR="009427C1" w:rsidRPr="00256074">
              <w:rPr>
                <w:rFonts w:ascii="Arial" w:hAnsi="Arial" w:cs="Arial"/>
                <w:sz w:val="20"/>
                <w:szCs w:val="20"/>
                <w:lang w:val="ro-RO"/>
              </w:rPr>
              <w:t>care fac obiectul transferului tehnologic</w:t>
            </w:r>
            <w:r w:rsidR="00A66CF4" w:rsidRPr="00256074">
              <w:rPr>
                <w:rFonts w:ascii="Arial" w:hAnsi="Arial" w:cs="Arial"/>
                <w:sz w:val="20"/>
                <w:szCs w:val="20"/>
                <w:lang w:val="ro-RO"/>
              </w:rPr>
              <w:t xml:space="preserve"> (articole științifice publicate, nivelul pe scara TRL, brevete, drep</w:t>
            </w:r>
            <w:r w:rsidR="00CA1354" w:rsidRPr="00256074">
              <w:rPr>
                <w:rFonts w:ascii="Arial" w:hAnsi="Arial" w:cs="Arial"/>
                <w:sz w:val="20"/>
                <w:szCs w:val="20"/>
                <w:lang w:val="ro-RO"/>
              </w:rPr>
              <w:t>turi</w:t>
            </w:r>
            <w:r w:rsidR="00A66CF4" w:rsidRPr="00256074">
              <w:rPr>
                <w:rFonts w:ascii="Arial" w:hAnsi="Arial" w:cs="Arial"/>
                <w:sz w:val="20"/>
                <w:szCs w:val="20"/>
                <w:lang w:val="ro-RO"/>
              </w:rPr>
              <w:t xml:space="preserve"> de pr</w:t>
            </w:r>
            <w:r w:rsidR="00CA1354" w:rsidRPr="00256074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="00A66CF4" w:rsidRPr="00256074">
              <w:rPr>
                <w:rFonts w:ascii="Arial" w:hAnsi="Arial" w:cs="Arial"/>
                <w:sz w:val="20"/>
                <w:szCs w:val="20"/>
                <w:lang w:val="ro-RO"/>
              </w:rPr>
              <w:t xml:space="preserve">prietate intelectuală deținute)  </w:t>
            </w:r>
          </w:p>
          <w:p w14:paraId="4C0699E3" w14:textId="7A150575" w:rsidR="009427C1" w:rsidRPr="00256074" w:rsidRDefault="009427C1" w:rsidP="009427C1">
            <w:p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B87CDA5" w14:textId="3989F425" w:rsidR="009427C1" w:rsidRPr="00256074" w:rsidRDefault="009427C1" w:rsidP="009427C1">
            <w:pPr>
              <w:pStyle w:val="List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6074">
              <w:rPr>
                <w:rFonts w:ascii="Arial" w:hAnsi="Arial" w:cs="Arial"/>
                <w:sz w:val="20"/>
                <w:szCs w:val="20"/>
                <w:lang w:val="ro-RO"/>
              </w:rPr>
              <w:t>Studii elaborate (studii de piață, studii de oportunitate, studii de fezabilitate</w:t>
            </w:r>
            <w:r w:rsidR="00BA2294" w:rsidRPr="00256074">
              <w:rPr>
                <w:rFonts w:ascii="Arial" w:hAnsi="Arial" w:cs="Arial"/>
                <w:sz w:val="20"/>
                <w:szCs w:val="20"/>
                <w:lang w:val="ro-RO"/>
              </w:rPr>
              <w:t>, planuri de marketing</w:t>
            </w:r>
            <w:r w:rsidRPr="00256074">
              <w:rPr>
                <w:rFonts w:ascii="Arial" w:hAnsi="Arial" w:cs="Arial"/>
                <w:sz w:val="20"/>
                <w:szCs w:val="20"/>
                <w:lang w:val="ro-RO"/>
              </w:rPr>
              <w:t xml:space="preserve"> etc)</w:t>
            </w:r>
          </w:p>
          <w:p w14:paraId="13F26EFD" w14:textId="77777777" w:rsidR="00690366" w:rsidRPr="00F84550" w:rsidRDefault="00690366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6989C9A" w14:textId="77777777" w:rsidR="00814DF3" w:rsidRPr="00F84550" w:rsidRDefault="00814DF3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7BC9EBB" w14:textId="77777777" w:rsidR="00814DF3" w:rsidRPr="00F84550" w:rsidRDefault="00814DF3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A223D28" w14:textId="77777777" w:rsidR="00690366" w:rsidRPr="00F84550" w:rsidRDefault="00690366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E90FD79" w14:textId="77777777" w:rsidR="00690366" w:rsidRPr="00F84550" w:rsidRDefault="00690366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B58F1E8" w14:textId="77777777" w:rsidR="00814DF3" w:rsidRPr="00F84550" w:rsidRDefault="00814DF3" w:rsidP="00B4697D">
            <w:pPr>
              <w:pStyle w:val="Listparagraf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1E6EFA7" w14:textId="77777777" w:rsidR="008C6F07" w:rsidRPr="00F84550" w:rsidRDefault="008C6F07" w:rsidP="00B4697D">
      <w:pPr>
        <w:spacing w:before="120" w:after="120" w:line="240" w:lineRule="auto"/>
        <w:rPr>
          <w:rFonts w:ascii="Arial" w:hAnsi="Arial" w:cs="Arial"/>
          <w:iCs/>
          <w:sz w:val="20"/>
          <w:szCs w:val="20"/>
          <w:lang w:val="ro-RO"/>
        </w:rPr>
      </w:pPr>
    </w:p>
    <w:sectPr w:rsidR="008C6F07" w:rsidRPr="00F84550" w:rsidSect="0039052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0E00"/>
    <w:multiLevelType w:val="hybridMultilevel"/>
    <w:tmpl w:val="96A6EAC2"/>
    <w:lvl w:ilvl="0" w:tplc="BDB4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2D1BA">
      <w:start w:val="36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EC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E2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6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61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8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AA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7E1CF3"/>
    <w:multiLevelType w:val="hybridMultilevel"/>
    <w:tmpl w:val="0C8CB2CC"/>
    <w:lvl w:ilvl="0" w:tplc="EC4EF0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C53"/>
    <w:multiLevelType w:val="hybridMultilevel"/>
    <w:tmpl w:val="91AAB54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8332C36"/>
    <w:multiLevelType w:val="hybridMultilevel"/>
    <w:tmpl w:val="0CDA6698"/>
    <w:lvl w:ilvl="0" w:tplc="EFAEA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9052D"/>
    <w:rsid w:val="001348EA"/>
    <w:rsid w:val="00152731"/>
    <w:rsid w:val="0016274C"/>
    <w:rsid w:val="00256074"/>
    <w:rsid w:val="002E062C"/>
    <w:rsid w:val="002E47CD"/>
    <w:rsid w:val="002F1F12"/>
    <w:rsid w:val="00352CA0"/>
    <w:rsid w:val="0039052D"/>
    <w:rsid w:val="003C55BC"/>
    <w:rsid w:val="00452A9F"/>
    <w:rsid w:val="00496335"/>
    <w:rsid w:val="00613B9D"/>
    <w:rsid w:val="00632B29"/>
    <w:rsid w:val="00641AD7"/>
    <w:rsid w:val="00690366"/>
    <w:rsid w:val="007E62C0"/>
    <w:rsid w:val="00801A9E"/>
    <w:rsid w:val="00814DF3"/>
    <w:rsid w:val="00822C63"/>
    <w:rsid w:val="008C6F07"/>
    <w:rsid w:val="00901CDC"/>
    <w:rsid w:val="009427C1"/>
    <w:rsid w:val="00A21CC6"/>
    <w:rsid w:val="00A372CF"/>
    <w:rsid w:val="00A66CF4"/>
    <w:rsid w:val="00B21B92"/>
    <w:rsid w:val="00B224F3"/>
    <w:rsid w:val="00B4697D"/>
    <w:rsid w:val="00B92FF0"/>
    <w:rsid w:val="00BA2294"/>
    <w:rsid w:val="00BD2D69"/>
    <w:rsid w:val="00CA1354"/>
    <w:rsid w:val="00D441B7"/>
    <w:rsid w:val="00E02E53"/>
    <w:rsid w:val="00E1277D"/>
    <w:rsid w:val="00E42D19"/>
    <w:rsid w:val="00EC4664"/>
    <w:rsid w:val="00ED711B"/>
    <w:rsid w:val="00F66475"/>
    <w:rsid w:val="00F72996"/>
    <w:rsid w:val="00F84550"/>
    <w:rsid w:val="00F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073A"/>
  <w15:docId w15:val="{291603FF-2739-4CBC-9EFE-4AADC13C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07"/>
  </w:style>
  <w:style w:type="paragraph" w:styleId="Titlu1">
    <w:name w:val="heading 1"/>
    <w:aliases w:val="EWN Heading 1,Headline 1,h1,H1,Titre1,Hoofdstuk,Section Heading,H11,h11,H12,h12,H13,h13,H14,h14,H15,h15,H16,h16,H111,h111,H121,h121,H131,h131,H141,h141,H151,h151,H17,h17,H112,h112,H122,h122,H132,h132,H142,h142,H152,h152,H18,h18,H113,h113"/>
    <w:basedOn w:val="Normal"/>
    <w:next w:val="Normal"/>
    <w:link w:val="Titlu1Caracter"/>
    <w:autoRedefine/>
    <w:uiPriority w:val="9"/>
    <w:qFormat/>
    <w:rsid w:val="00B21B92"/>
    <w:pPr>
      <w:spacing w:before="480" w:after="0"/>
      <w:ind w:left="3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itlu2">
    <w:name w:val="heading 2"/>
    <w:basedOn w:val="Normal"/>
    <w:link w:val="Titlu2Caracter"/>
    <w:uiPriority w:val="9"/>
    <w:unhideWhenUsed/>
    <w:qFormat/>
    <w:rsid w:val="00B21B92"/>
    <w:pPr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eastAsia="en-GB"/>
    </w:rPr>
  </w:style>
  <w:style w:type="paragraph" w:styleId="Titlu3">
    <w:name w:val="heading 3"/>
    <w:aliases w:val="EWN Heading 3,Paragraphe Style,Paragraphe Style 3,Paragraph Style 3,Headline 3,h3,h31,h32,H3,H31,3,summit,3m,Paragraaf,head 3,header3,head 31,header31,head 32,header32,h33,head 33,header33,h311,head 311,header311,h321,head 321,header321"/>
    <w:basedOn w:val="Normal"/>
    <w:next w:val="Normal"/>
    <w:link w:val="Titlu3Caracter"/>
    <w:uiPriority w:val="9"/>
    <w:unhideWhenUsed/>
    <w:qFormat/>
    <w:rsid w:val="00B21B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21B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5">
    <w:name w:val="heading 5"/>
    <w:aliases w:val="Titre Principal"/>
    <w:basedOn w:val="Normal"/>
    <w:next w:val="Normal"/>
    <w:link w:val="Titlu5Caracter"/>
    <w:uiPriority w:val="9"/>
    <w:unhideWhenUsed/>
    <w:qFormat/>
    <w:rsid w:val="00B21B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B21B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B21B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B21B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21B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EWN Heading 1 Caracter,Headline 1 Caracter,h1 Caracter,H1 Caracter,Titre1 Caracter,Hoofdstuk Caracter,Section Heading Caracter,H11 Caracter,h11 Caracter,H12 Caracter,h12 Caracter,H13 Caracter,h13 Caracter,H14 Caracter,h14 Caracter"/>
    <w:basedOn w:val="Fontdeparagrafimplicit"/>
    <w:link w:val="Titlu1"/>
    <w:uiPriority w:val="9"/>
    <w:rsid w:val="00B21B92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B21B92"/>
    <w:rPr>
      <w:rFonts w:asciiTheme="majorHAnsi" w:eastAsiaTheme="majorEastAsia" w:hAnsiTheme="majorHAnsi" w:cstheme="majorBidi"/>
      <w:b/>
      <w:bCs/>
      <w:sz w:val="24"/>
      <w:szCs w:val="26"/>
      <w:lang w:eastAsia="en-GB"/>
    </w:rPr>
  </w:style>
  <w:style w:type="character" w:customStyle="1" w:styleId="Titlu3Caracter">
    <w:name w:val="Titlu 3 Caracter"/>
    <w:aliases w:val="EWN Heading 3 Caracter,Paragraphe Style Caracter,Paragraphe Style 3 Caracter,Paragraph Style 3 Caracter,Headline 3 Caracter,h3 Caracter,h31 Caracter,h32 Caracter,H3 Caracter,H31 Caracter,3 Caracter,summit Caracter,3m Caracter"/>
    <w:basedOn w:val="Fontdeparagrafimplicit"/>
    <w:link w:val="Titlu3"/>
    <w:uiPriority w:val="9"/>
    <w:rsid w:val="00B21B92"/>
    <w:rPr>
      <w:rFonts w:asciiTheme="majorHAnsi" w:eastAsiaTheme="majorEastAsia" w:hAnsiTheme="majorHAnsi" w:cstheme="majorBidi"/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B21B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5Caracter">
    <w:name w:val="Titlu 5 Caracter"/>
    <w:aliases w:val="Titre Principal Caracter"/>
    <w:basedOn w:val="Fontdeparagrafimplicit"/>
    <w:link w:val="Titlu5"/>
    <w:uiPriority w:val="9"/>
    <w:rsid w:val="00B21B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lu6Caracter">
    <w:name w:val="Titlu 6 Caracter"/>
    <w:basedOn w:val="Fontdeparagrafimplicit"/>
    <w:link w:val="Titlu6"/>
    <w:uiPriority w:val="9"/>
    <w:rsid w:val="00B21B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lu7Caracter">
    <w:name w:val="Titlu 7 Caracter"/>
    <w:basedOn w:val="Fontdeparagrafimplicit"/>
    <w:link w:val="Titlu7"/>
    <w:uiPriority w:val="9"/>
    <w:rsid w:val="00B21B92"/>
    <w:rPr>
      <w:rFonts w:asciiTheme="majorHAnsi" w:eastAsiaTheme="majorEastAsia" w:hAnsiTheme="majorHAnsi" w:cstheme="majorBidi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rsid w:val="00B21B9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21B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B21B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B21B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21B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21B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B21B92"/>
    <w:rPr>
      <w:b/>
      <w:bCs/>
    </w:rPr>
  </w:style>
  <w:style w:type="character" w:styleId="Accentuat">
    <w:name w:val="Emphasis"/>
    <w:uiPriority w:val="20"/>
    <w:qFormat/>
    <w:rsid w:val="00B21B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basedOn w:val="Normal"/>
    <w:link w:val="FrspaiereCaracter"/>
    <w:uiPriority w:val="1"/>
    <w:qFormat/>
    <w:rsid w:val="00B21B92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B21B92"/>
  </w:style>
  <w:style w:type="paragraph" w:styleId="Listparagraf">
    <w:name w:val="List Paragraph"/>
    <w:basedOn w:val="Normal"/>
    <w:uiPriority w:val="34"/>
    <w:qFormat/>
    <w:rsid w:val="00B21B9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B21B92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B21B92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21B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21B92"/>
    <w:rPr>
      <w:b/>
      <w:bCs/>
      <w:i/>
      <w:iCs/>
    </w:rPr>
  </w:style>
  <w:style w:type="character" w:styleId="Accentuaresubtil">
    <w:name w:val="Subtle Emphasis"/>
    <w:uiPriority w:val="19"/>
    <w:qFormat/>
    <w:rsid w:val="00B21B92"/>
    <w:rPr>
      <w:i/>
      <w:iCs/>
    </w:rPr>
  </w:style>
  <w:style w:type="character" w:styleId="Accentuareintens">
    <w:name w:val="Intense Emphasis"/>
    <w:uiPriority w:val="21"/>
    <w:qFormat/>
    <w:rsid w:val="00B21B92"/>
    <w:rPr>
      <w:b/>
      <w:bCs/>
    </w:rPr>
  </w:style>
  <w:style w:type="character" w:styleId="Referiresubtil">
    <w:name w:val="Subtle Reference"/>
    <w:uiPriority w:val="31"/>
    <w:qFormat/>
    <w:rsid w:val="00B21B92"/>
    <w:rPr>
      <w:smallCaps/>
    </w:rPr>
  </w:style>
  <w:style w:type="character" w:styleId="Referireintens">
    <w:name w:val="Intense Reference"/>
    <w:uiPriority w:val="32"/>
    <w:qFormat/>
    <w:rsid w:val="00B21B92"/>
    <w:rPr>
      <w:smallCaps/>
      <w:spacing w:val="5"/>
      <w:u w:val="single"/>
    </w:rPr>
  </w:style>
  <w:style w:type="character" w:styleId="Titlulcrii">
    <w:name w:val="Book Title"/>
    <w:uiPriority w:val="33"/>
    <w:qFormat/>
    <w:rsid w:val="00B21B92"/>
    <w:rPr>
      <w:i/>
      <w:i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B21B92"/>
    <w:pPr>
      <w:outlineLvl w:val="9"/>
    </w:pPr>
    <w:rPr>
      <w:lang w:bidi="en-US"/>
    </w:rPr>
  </w:style>
  <w:style w:type="table" w:styleId="Tabelgril">
    <w:name w:val="Table Grid"/>
    <w:basedOn w:val="TabelNormal"/>
    <w:uiPriority w:val="59"/>
    <w:rsid w:val="0039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4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2B21-8FD5-47C2-93B3-DC56266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I Elisabetta (JRC-SEVILLA)</dc:creator>
  <cp:lastModifiedBy>Emil Toma</cp:lastModifiedBy>
  <cp:revision>3</cp:revision>
  <cp:lastPrinted>2019-05-23T12:15:00Z</cp:lastPrinted>
  <dcterms:created xsi:type="dcterms:W3CDTF">2021-11-24T15:22:00Z</dcterms:created>
  <dcterms:modified xsi:type="dcterms:W3CDTF">2021-11-24T15:23:00Z</dcterms:modified>
</cp:coreProperties>
</file>